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6D31" w14:textId="74550AF3" w:rsid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 w:rsidR="00397A0E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8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7D92037C" w14:textId="77777777" w:rsidR="00397A0E" w:rsidRDefault="00397A0E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49C5BB39" w14:textId="77777777" w:rsidR="00397A0E" w:rsidRPr="00397A0E" w:rsidRDefault="00397A0E" w:rsidP="00397A0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DOKUMENT SKŁADANY NA WEZWANIE ZAMAWIAJĄCEGO</w:t>
      </w:r>
    </w:p>
    <w:p w14:paraId="41AC666E" w14:textId="77777777" w:rsidR="00397A0E" w:rsidRPr="00397A0E" w:rsidRDefault="00397A0E" w:rsidP="00397A0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0DE252F2" w14:textId="77777777" w:rsidR="00397A0E" w:rsidRPr="00397A0E" w:rsidRDefault="00397A0E" w:rsidP="00397A0E">
      <w:pPr>
        <w:suppressAutoHyphens w:val="0"/>
        <w:spacing w:line="360" w:lineRule="auto"/>
        <w:ind w:left="4678" w:hanging="1"/>
        <w:rPr>
          <w:rFonts w:ascii="Arial" w:eastAsia="Calibri" w:hAnsi="Arial" w:cs="Arial"/>
          <w:b/>
          <w:color w:val="auto"/>
          <w:sz w:val="22"/>
          <w:szCs w:val="22"/>
          <w:lang w:eastAsia="pl-PL"/>
        </w:rPr>
      </w:pP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MAWIAJĄCY:</w:t>
      </w:r>
    </w:p>
    <w:p w14:paraId="3E94BE3E" w14:textId="77777777" w:rsidR="00397A0E" w:rsidRPr="00397A0E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Powiat Zamojski</w:t>
      </w:r>
    </w:p>
    <w:p w14:paraId="6B53306E" w14:textId="77777777" w:rsidR="00397A0E" w:rsidRPr="00397A0E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ul. Przemysłowa 4</w:t>
      </w:r>
    </w:p>
    <w:p w14:paraId="7175D8FB" w14:textId="77777777" w:rsidR="00397A0E" w:rsidRPr="00397A0E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2–400 Zamość</w:t>
      </w:r>
    </w:p>
    <w:p w14:paraId="5111FA1C" w14:textId="77777777" w:rsidR="00397A0E" w:rsidRPr="00397A0E" w:rsidRDefault="00397A0E" w:rsidP="00397A0E">
      <w:pPr>
        <w:suppressAutoHyphens w:val="0"/>
        <w:jc w:val="both"/>
        <w:rPr>
          <w:color w:val="auto"/>
          <w:szCs w:val="20"/>
          <w:lang w:eastAsia="pl-PL"/>
        </w:rPr>
      </w:pPr>
    </w:p>
    <w:p w14:paraId="39B4F7C9" w14:textId="77777777" w:rsidR="00397A0E" w:rsidRPr="00397A0E" w:rsidRDefault="00397A0E" w:rsidP="00397A0E">
      <w:pPr>
        <w:suppressAutoHyphens w:val="0"/>
        <w:rPr>
          <w:color w:val="auto"/>
          <w:sz w:val="20"/>
          <w:szCs w:val="20"/>
          <w:lang w:eastAsia="pl-PL"/>
        </w:rPr>
      </w:pPr>
      <w:r w:rsidRPr="00397A0E">
        <w:rPr>
          <w:color w:val="auto"/>
          <w:sz w:val="20"/>
          <w:szCs w:val="20"/>
          <w:lang w:eastAsia="pl-PL"/>
        </w:rPr>
        <w:t>……………………………</w:t>
      </w:r>
    </w:p>
    <w:p w14:paraId="6E92BE45" w14:textId="77777777" w:rsidR="00397A0E" w:rsidRPr="00397A0E" w:rsidRDefault="00397A0E" w:rsidP="00397A0E">
      <w:pPr>
        <w:suppressAutoHyphens w:val="0"/>
        <w:rPr>
          <w:rFonts w:ascii="Arial" w:hAnsi="Arial" w:cs="Arial"/>
          <w:color w:val="auto"/>
          <w:sz w:val="20"/>
          <w:szCs w:val="20"/>
          <w:lang w:eastAsia="pl-PL"/>
        </w:rPr>
      </w:pPr>
      <w:r w:rsidRPr="00397A0E">
        <w:rPr>
          <w:rFonts w:ascii="Arial" w:hAnsi="Arial" w:cs="Arial"/>
          <w:color w:val="auto"/>
          <w:sz w:val="20"/>
          <w:szCs w:val="20"/>
          <w:lang w:eastAsia="pl-PL"/>
        </w:rPr>
        <w:t xml:space="preserve">    (pieczęć Wykonawcy)</w:t>
      </w:r>
    </w:p>
    <w:p w14:paraId="6E928546" w14:textId="000EBE68" w:rsid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50AB4178" w14:textId="659CABF3" w:rsidR="00397A0E" w:rsidRDefault="00397A0E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32021776" w14:textId="030780E5" w:rsidR="00397A0E" w:rsidRPr="00397A0E" w:rsidRDefault="00397A0E" w:rsidP="00397A0E">
      <w:pPr>
        <w:autoSpaceDN w:val="0"/>
        <w:spacing w:line="276" w:lineRule="auto"/>
        <w:ind w:left="190" w:hanging="1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397A0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ykaz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robót budowlanych</w:t>
      </w:r>
    </w:p>
    <w:p w14:paraId="154AC5E3" w14:textId="77777777" w:rsidR="00397A0E" w:rsidRPr="00397A0E" w:rsidRDefault="00397A0E" w:rsidP="00397A0E">
      <w:pPr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0965BE5" w14:textId="420E0B74" w:rsidR="00397A0E" w:rsidRPr="00397A0E" w:rsidRDefault="00397A0E" w:rsidP="00397A0E">
      <w:pPr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color w:val="auto"/>
          <w:sz w:val="22"/>
          <w:szCs w:val="22"/>
          <w:lang w:eastAsia="en-US"/>
        </w:rPr>
        <w:t>Na potrzeby postępowania o udzielenie zamówienia publicznego, którego przedmiotem jest zadanie pn.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„</w:t>
      </w:r>
      <w:r w:rsidR="000950C9" w:rsidRPr="000950C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Zagospodarowanie </w:t>
      </w:r>
      <w:proofErr w:type="spellStart"/>
      <w:r w:rsidR="000950C9" w:rsidRPr="000950C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poscaleniowe</w:t>
      </w:r>
      <w:proofErr w:type="spellEnd"/>
      <w:r w:rsidR="000950C9" w:rsidRPr="000950C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wsi: Sulmice, Wiszenki, Kolonia Wiszenki i Zabytów, gm. Skierbieszów, powiat zamojski, województwo lubelskie - wykonanie dokumentacji projektowej oraz robót budowlanych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” </w:t>
      </w:r>
      <w:r w:rsidRPr="00397A0E">
        <w:rPr>
          <w:rFonts w:ascii="Arial" w:eastAsia="Calibri" w:hAnsi="Arial" w:cs="Arial"/>
          <w:snapToGrid w:val="0"/>
          <w:color w:val="auto"/>
          <w:sz w:val="22"/>
          <w:szCs w:val="22"/>
          <w:lang w:eastAsia="en-US"/>
        </w:rPr>
        <w:t>p</w:t>
      </w:r>
      <w:r w:rsidRPr="00397A0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owadzonego przez 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Powiat Zamojski, </w:t>
      </w:r>
      <w:r w:rsidRPr="00397A0E">
        <w:rPr>
          <w:rFonts w:ascii="Arial" w:eastAsia="Calibri" w:hAnsi="Arial" w:cs="Arial"/>
          <w:snapToGrid w:val="0"/>
          <w:color w:val="auto"/>
          <w:sz w:val="22"/>
          <w:szCs w:val="22"/>
          <w:lang w:eastAsia="en-US"/>
        </w:rPr>
        <w:t xml:space="preserve">przedkładam 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robót budowlanych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zgodnie zapisami pkt. </w:t>
      </w:r>
      <w:r w:rsidR="00A410C4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8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.</w:t>
      </w:r>
      <w:r w:rsidR="00A410C4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3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lit </w:t>
      </w:r>
      <w:r w:rsidR="00A410C4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b</w:t>
      </w: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) SWZ </w:t>
      </w:r>
      <w:r w:rsidRPr="00397A0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podaniem ich rodzaju, wartości, daty i miejsca wykonania oraz określeniem podmiotów, na rzecz których roboty te zostały wykonane: </w:t>
      </w:r>
    </w:p>
    <w:p w14:paraId="611BB63A" w14:textId="77777777" w:rsidR="00397A0E" w:rsidRPr="00397A0E" w:rsidRDefault="00397A0E" w:rsidP="00397A0E">
      <w:pPr>
        <w:suppressAutoHyphens w:val="0"/>
        <w:spacing w:line="276" w:lineRule="auto"/>
        <w:contextualSpacing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</w:p>
    <w:tbl>
      <w:tblPr>
        <w:tblW w:w="81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418"/>
        <w:gridCol w:w="1275"/>
        <w:gridCol w:w="1134"/>
        <w:gridCol w:w="1531"/>
      </w:tblGrid>
      <w:tr w:rsidR="00397A0E" w:rsidRPr="00397A0E" w14:paraId="3AD572D6" w14:textId="77777777" w:rsidTr="00397A0E">
        <w:trPr>
          <w:trHeight w:val="473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14:paraId="7F2AB0A0" w14:textId="77777777" w:rsidR="00397A0E" w:rsidRPr="00397A0E" w:rsidRDefault="00397A0E" w:rsidP="00397A0E">
            <w:pPr>
              <w:suppressAutoHyphens w:val="0"/>
              <w:ind w:hanging="226"/>
              <w:jc w:val="center"/>
              <w:rPr>
                <w:rFonts w:ascii="Arial" w:eastAsia="Calibri" w:hAnsi="Arial" w:cs="Arial"/>
                <w:b/>
                <w:color w:val="auto"/>
                <w:sz w:val="21"/>
                <w:szCs w:val="21"/>
                <w:lang w:eastAsia="en-US"/>
              </w:rPr>
            </w:pPr>
            <w:r w:rsidRPr="00397A0E">
              <w:rPr>
                <w:rFonts w:ascii="Arial" w:eastAsia="Calibri" w:hAnsi="Arial" w:cs="Arial"/>
                <w:b/>
                <w:color w:val="auto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23C6D6FF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97A0E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Rodzaj</w:t>
            </w:r>
          </w:p>
          <w:p w14:paraId="1E32CBA1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sz w:val="21"/>
                <w:szCs w:val="21"/>
                <w:lang w:eastAsia="en-US"/>
              </w:rPr>
            </w:pPr>
            <w:r w:rsidRPr="00397A0E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zrealizowanych robót</w:t>
            </w:r>
            <w:r w:rsidRPr="00397A0E">
              <w:rPr>
                <w:rFonts w:ascii="Arial" w:eastAsia="Calibri" w:hAnsi="Arial" w:cs="Arial"/>
                <w:b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397A0E">
              <w:rPr>
                <w:rFonts w:ascii="Arial" w:eastAsia="Calibri" w:hAnsi="Arial" w:cs="Arial"/>
                <w:b/>
                <w:color w:val="auto"/>
                <w:sz w:val="21"/>
                <w:szCs w:val="21"/>
                <w:lang w:eastAsia="en-US"/>
              </w:rPr>
              <w:br/>
            </w:r>
            <w:r w:rsidRPr="00397A0E"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E53A94A" w14:textId="77777777" w:rsidR="00397A0E" w:rsidRDefault="00397A0E" w:rsidP="00397A0E">
            <w:pPr>
              <w:suppressAutoHyphens w:val="0"/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4823AC15" w14:textId="77777777" w:rsidR="00397A0E" w:rsidRDefault="00397A0E" w:rsidP="00397A0E">
            <w:pPr>
              <w:suppressAutoHyphens w:val="0"/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07B4AC48" w14:textId="2A924311" w:rsidR="00397A0E" w:rsidRPr="00397A0E" w:rsidRDefault="00397A0E" w:rsidP="00397A0E">
            <w:pPr>
              <w:suppressAutoHyphens w:val="0"/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97A0E"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  <w:t xml:space="preserve">Wartość robót </w:t>
            </w:r>
            <w:r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  <w:t>brutto</w:t>
            </w:r>
            <w:r w:rsidRPr="00397A0E"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  <w:t xml:space="preserve"> [zł]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1FE47" w14:textId="77777777" w:rsidR="00397A0E" w:rsidRPr="00397A0E" w:rsidRDefault="00397A0E" w:rsidP="00397A0E">
            <w:pPr>
              <w:suppressAutoHyphens w:val="0"/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97A0E"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  <w:t>Daty wykonania</w:t>
            </w:r>
          </w:p>
          <w:p w14:paraId="33C4C582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sz w:val="21"/>
                <w:szCs w:val="21"/>
                <w:lang w:eastAsia="en-US"/>
              </w:rPr>
            </w:pPr>
            <w:r w:rsidRPr="00397A0E">
              <w:rPr>
                <w:rFonts w:ascii="Arial" w:eastAsia="TimesNewRomanPSMT" w:hAnsi="Arial" w:cs="Arial"/>
                <w:b/>
                <w:color w:val="auto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1ED9CC4B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97A0E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Zamawiający</w:t>
            </w:r>
          </w:p>
          <w:p w14:paraId="247F1856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9"/>
                <w:szCs w:val="19"/>
                <w:lang w:eastAsia="en-US"/>
              </w:rPr>
            </w:pPr>
            <w:r w:rsidRPr="00397A0E"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  <w:t xml:space="preserve">(nazwa podmiotu, </w:t>
            </w:r>
            <w:r w:rsidRPr="00397A0E"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  <w:br/>
              <w:t>na rzecz którego roboty te zostały wykonane)</w:t>
            </w:r>
          </w:p>
        </w:tc>
      </w:tr>
      <w:tr w:rsidR="00397A0E" w:rsidRPr="00397A0E" w14:paraId="7ABEDF6E" w14:textId="77777777" w:rsidTr="00397A0E">
        <w:trPr>
          <w:trHeight w:val="1032"/>
        </w:trPr>
        <w:tc>
          <w:tcPr>
            <w:tcW w:w="566" w:type="dxa"/>
            <w:vMerge/>
          </w:tcPr>
          <w:p w14:paraId="29A33C2F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2269" w:type="dxa"/>
            <w:vMerge/>
          </w:tcPr>
          <w:p w14:paraId="764892A4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8FB1AEC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444AE00" w14:textId="77777777" w:rsidR="00397A0E" w:rsidRPr="00397A0E" w:rsidRDefault="00397A0E" w:rsidP="00397A0E">
            <w:pPr>
              <w:suppressAutoHyphens w:val="0"/>
              <w:jc w:val="center"/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</w:pPr>
            <w:r w:rsidRPr="00397A0E"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  <w:t xml:space="preserve">Data rozpoczęcia </w:t>
            </w:r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[</w:t>
            </w:r>
            <w:proofErr w:type="spellStart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dd</w:t>
            </w:r>
            <w:proofErr w:type="spellEnd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/mm/</w:t>
            </w:r>
            <w:proofErr w:type="spellStart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rrrr</w:t>
            </w:r>
            <w:proofErr w:type="spellEnd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D3D671" w14:textId="77777777" w:rsidR="00397A0E" w:rsidRPr="00397A0E" w:rsidRDefault="00397A0E" w:rsidP="00397A0E">
            <w:pPr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</w:pPr>
            <w:r w:rsidRPr="00397A0E">
              <w:rPr>
                <w:rFonts w:ascii="Arial" w:eastAsia="Calibri" w:hAnsi="Arial" w:cs="Arial"/>
                <w:color w:val="auto"/>
                <w:sz w:val="19"/>
                <w:szCs w:val="19"/>
                <w:lang w:eastAsia="en-US"/>
              </w:rPr>
              <w:t xml:space="preserve">Data zakończenia </w:t>
            </w:r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[</w:t>
            </w:r>
            <w:proofErr w:type="spellStart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dd</w:t>
            </w:r>
            <w:proofErr w:type="spellEnd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/mm/</w:t>
            </w:r>
            <w:proofErr w:type="spellStart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rrrr</w:t>
            </w:r>
            <w:proofErr w:type="spellEnd"/>
            <w:r w:rsidRPr="00397A0E">
              <w:rPr>
                <w:rFonts w:ascii="Arial" w:eastAsia="Calibri" w:hAnsi="Arial" w:cs="Arial"/>
                <w:color w:val="auto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531" w:type="dxa"/>
            <w:vMerge/>
          </w:tcPr>
          <w:p w14:paraId="2ED69FD8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397A0E" w:rsidRPr="00397A0E" w14:paraId="40C3AD3C" w14:textId="77777777" w:rsidTr="00397A0E">
        <w:trPr>
          <w:trHeight w:val="731"/>
        </w:trPr>
        <w:tc>
          <w:tcPr>
            <w:tcW w:w="566" w:type="dxa"/>
          </w:tcPr>
          <w:p w14:paraId="078E877C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01F051BA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7B7C1074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2269" w:type="dxa"/>
          </w:tcPr>
          <w:p w14:paraId="619021B6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14:paraId="0F41B08A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61E66E3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75DFA9E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</w:tcPr>
          <w:p w14:paraId="2B64454F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397A0E" w:rsidRPr="00397A0E" w14:paraId="4E3871C6" w14:textId="77777777" w:rsidTr="00397A0E">
        <w:trPr>
          <w:trHeight w:val="731"/>
        </w:trPr>
        <w:tc>
          <w:tcPr>
            <w:tcW w:w="566" w:type="dxa"/>
          </w:tcPr>
          <w:p w14:paraId="2DD99FDA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10D64BDC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0828EC59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2269" w:type="dxa"/>
          </w:tcPr>
          <w:p w14:paraId="24FFD95E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14:paraId="45EBA4DD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C209590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916A901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</w:tcPr>
          <w:p w14:paraId="455E5039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397A0E" w:rsidRPr="00397A0E" w14:paraId="26D95B2E" w14:textId="77777777" w:rsidTr="00397A0E">
        <w:trPr>
          <w:trHeight w:val="731"/>
        </w:trPr>
        <w:tc>
          <w:tcPr>
            <w:tcW w:w="566" w:type="dxa"/>
          </w:tcPr>
          <w:p w14:paraId="66719550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2E7A1CD8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1DB14AD6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2269" w:type="dxa"/>
          </w:tcPr>
          <w:p w14:paraId="3590A858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14:paraId="00C46435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944F2BD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20F9F4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</w:tcPr>
          <w:p w14:paraId="4D21DAF2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397A0E" w:rsidRPr="00397A0E" w14:paraId="258FEA03" w14:textId="77777777" w:rsidTr="00397A0E">
        <w:trPr>
          <w:trHeight w:val="731"/>
        </w:trPr>
        <w:tc>
          <w:tcPr>
            <w:tcW w:w="566" w:type="dxa"/>
          </w:tcPr>
          <w:p w14:paraId="7B8BCD06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3D454CCD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14:paraId="26A0246C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2269" w:type="dxa"/>
          </w:tcPr>
          <w:p w14:paraId="68A215CE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14:paraId="74134865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2CD414E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74F157E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</w:tcPr>
          <w:p w14:paraId="6FF8598A" w14:textId="77777777" w:rsidR="00397A0E" w:rsidRPr="00397A0E" w:rsidRDefault="00397A0E" w:rsidP="00397A0E">
            <w:pPr>
              <w:suppressAutoHyphens w:val="0"/>
              <w:spacing w:after="12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14:paraId="414E2B8D" w14:textId="77777777" w:rsidR="00A410C4" w:rsidRDefault="00A410C4" w:rsidP="00397A0E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229466A4" w14:textId="1A9AD79C" w:rsidR="00397A0E" w:rsidRPr="00397A0E" w:rsidRDefault="00397A0E" w:rsidP="00397A0E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raz</w:t>
      </w:r>
    </w:p>
    <w:p w14:paraId="32325C40" w14:textId="40D57F33" w:rsidR="00397A0E" w:rsidRPr="00397A0E" w:rsidRDefault="00397A0E" w:rsidP="00397A0E">
      <w:pPr>
        <w:suppressAutoHyphens w:val="0"/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załączam dowody określające czy te roboty budowlane zostały wykonane należycie</w:t>
      </w:r>
      <w:r w:rsidRPr="00397A0E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, przy czym dowodami, o których mowa, są referencje bądź inne dokumenty </w:t>
      </w:r>
      <w:r w:rsidR="00A410C4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wystawione </w:t>
      </w:r>
      <w:r w:rsidRPr="00397A0E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przez podmiot, na rzecz którego roboty budowlane zostały wykonane, a jeżeli wykonawca z przyczyn niezależnych od niego nie jest wstanie uzyskać tych dokumentów –</w:t>
      </w:r>
      <w:r w:rsidR="00804A26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397A0E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inne odpowiednie dokumenty.</w:t>
      </w:r>
    </w:p>
    <w:p w14:paraId="58D1D6AA" w14:textId="77777777" w:rsidR="00A7608F" w:rsidRPr="00A7608F" w:rsidRDefault="00A7608F" w:rsidP="00A7608F">
      <w:pPr>
        <w:keepNext/>
        <w:suppressAutoHyphens w:val="0"/>
        <w:spacing w:after="160" w:line="360" w:lineRule="auto"/>
        <w:jc w:val="both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05250E61" w14:textId="77777777" w:rsidR="00A7608F" w:rsidRP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9A551D0" w14:textId="77777777" w:rsidR="00A7608F" w:rsidRPr="00A7608F" w:rsidRDefault="00A7608F" w:rsidP="00A7608F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.. dnia ...................... 2021 r.</w:t>
      </w:r>
    </w:p>
    <w:p w14:paraId="564089B4" w14:textId="77777777" w:rsidR="00A7608F" w:rsidRP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4EFA306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</w:pPr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  <w:t>Informacja dla Wykonawcy:</w:t>
      </w:r>
    </w:p>
    <w:p w14:paraId="784DCE7B" w14:textId="57BC13C4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Oświadczenie musi być opatrzone przez osobę lub osoby uprawnione do reprezentowania Wykonawcy kwalifikowanym podpisem elektronicznym, podpisem zaufanym lub podpisem osobistym i przekazane Zamawiającemu wraz z dokumentem (-</w:t>
      </w:r>
      <w:proofErr w:type="spellStart"/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ami</w:t>
      </w:r>
      <w:proofErr w:type="spellEnd"/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) potwierdzającymi prawo do reprezentacji Wykonawcy</w:t>
      </w:r>
    </w:p>
    <w:p w14:paraId="5BF73274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</w:p>
    <w:p w14:paraId="46CA53E0" w14:textId="77777777" w:rsid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sectPr w:rsidR="00A7608F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ADBD" w14:textId="77777777" w:rsidR="008932B4" w:rsidRDefault="008932B4">
      <w:r>
        <w:separator/>
      </w:r>
    </w:p>
  </w:endnote>
  <w:endnote w:type="continuationSeparator" w:id="0">
    <w:p w14:paraId="00849712" w14:textId="77777777" w:rsidR="008932B4" w:rsidRDefault="0089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9D24" w14:textId="77777777" w:rsidR="008932B4" w:rsidRDefault="008932B4">
      <w:r>
        <w:separator/>
      </w:r>
    </w:p>
  </w:footnote>
  <w:footnote w:type="continuationSeparator" w:id="0">
    <w:p w14:paraId="02AD5DEF" w14:textId="77777777" w:rsidR="008932B4" w:rsidRDefault="0089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8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8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4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411B5"/>
    <w:multiLevelType w:val="hybridMultilevel"/>
    <w:tmpl w:val="27F08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4"/>
  </w:num>
  <w:num w:numId="17">
    <w:abstractNumId w:val="26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8"/>
  </w:num>
  <w:num w:numId="23">
    <w:abstractNumId w:val="27"/>
  </w:num>
  <w:num w:numId="24">
    <w:abstractNumId w:val="5"/>
  </w:num>
  <w:num w:numId="2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50C9"/>
    <w:rsid w:val="00095A7C"/>
    <w:rsid w:val="000D5C56"/>
    <w:rsid w:val="000D7233"/>
    <w:rsid w:val="00111174"/>
    <w:rsid w:val="00111A74"/>
    <w:rsid w:val="001439EC"/>
    <w:rsid w:val="00144D40"/>
    <w:rsid w:val="00147420"/>
    <w:rsid w:val="00147EC1"/>
    <w:rsid w:val="00151E53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44EFA"/>
    <w:rsid w:val="002539EA"/>
    <w:rsid w:val="00270287"/>
    <w:rsid w:val="00271F92"/>
    <w:rsid w:val="002A6CF1"/>
    <w:rsid w:val="002C20A2"/>
    <w:rsid w:val="00333BB3"/>
    <w:rsid w:val="003779E9"/>
    <w:rsid w:val="00395089"/>
    <w:rsid w:val="00397A0E"/>
    <w:rsid w:val="0041058C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B05BA"/>
    <w:rsid w:val="004B7993"/>
    <w:rsid w:val="004E0482"/>
    <w:rsid w:val="004E11BD"/>
    <w:rsid w:val="004E71D9"/>
    <w:rsid w:val="0052711F"/>
    <w:rsid w:val="00537064"/>
    <w:rsid w:val="00570C3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4200"/>
    <w:rsid w:val="006D2A63"/>
    <w:rsid w:val="006F4140"/>
    <w:rsid w:val="007039F2"/>
    <w:rsid w:val="00705F09"/>
    <w:rsid w:val="00716C71"/>
    <w:rsid w:val="007366A2"/>
    <w:rsid w:val="00771CE6"/>
    <w:rsid w:val="00777CB0"/>
    <w:rsid w:val="007C5049"/>
    <w:rsid w:val="007D115F"/>
    <w:rsid w:val="007D64DC"/>
    <w:rsid w:val="007D671E"/>
    <w:rsid w:val="007E5348"/>
    <w:rsid w:val="00804A26"/>
    <w:rsid w:val="008115AF"/>
    <w:rsid w:val="00835870"/>
    <w:rsid w:val="00851899"/>
    <w:rsid w:val="0088121B"/>
    <w:rsid w:val="008838AD"/>
    <w:rsid w:val="00886BED"/>
    <w:rsid w:val="008932B4"/>
    <w:rsid w:val="008968CB"/>
    <w:rsid w:val="008B7064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A2693E"/>
    <w:rsid w:val="00A410C4"/>
    <w:rsid w:val="00A41939"/>
    <w:rsid w:val="00A7608F"/>
    <w:rsid w:val="00A84EBA"/>
    <w:rsid w:val="00A93E9C"/>
    <w:rsid w:val="00AA694E"/>
    <w:rsid w:val="00AB0A6B"/>
    <w:rsid w:val="00AD2DA9"/>
    <w:rsid w:val="00B414AF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C13E5A"/>
    <w:rsid w:val="00C746F6"/>
    <w:rsid w:val="00C80283"/>
    <w:rsid w:val="00C875A5"/>
    <w:rsid w:val="00C9794C"/>
    <w:rsid w:val="00CE514A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7581"/>
    <w:rsid w:val="00E57D5E"/>
    <w:rsid w:val="00E6689E"/>
    <w:rsid w:val="00F31A12"/>
    <w:rsid w:val="00F572B6"/>
    <w:rsid w:val="00F7721C"/>
    <w:rsid w:val="00F779BA"/>
    <w:rsid w:val="00F81135"/>
    <w:rsid w:val="00F847AB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4</cp:revision>
  <cp:lastPrinted>2021-08-23T11:35:00Z</cp:lastPrinted>
  <dcterms:created xsi:type="dcterms:W3CDTF">2021-08-25T09:34:00Z</dcterms:created>
  <dcterms:modified xsi:type="dcterms:W3CDTF">2021-08-30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